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</w:t>
      </w:r>
      <w:r w:rsidR="00224593"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сть приобщения детей к чтению естественно бесспорна. Книга совершенствует ум ребёнка, помогает овладеть речью, познавать окружающий мир. Но в последнее время чтение художественной литературы детям родители заменяют просмотром мультфильмов или компьютером. А взрослый, желающий сделать ребенка читателем, нуждается в грамотной методической помощи. Тем временем значение приобщения детей к художественной литературе через чтение книг трудно переоценить. Именно оно открывает и объясняет ребёнку жизнь общества и природы, мир человеческих чувств и взаимоотношений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гда дети любят смотреть книги с картинками. Иллюстрации помогают ребёнку лучше понять и представить содержание книги, дополняя слуховое восприятие яркими зрительными образами. Иллюстрация учит восприятию образа, цвета, пропорции, фактуры, ассоциативному мышлению, формирует у детей эстетический вкус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нный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работан для повышения интереса к книге, любви к чтению. Он развивает устойчивый интерес к произведениям как к произведению искусства. Образные, яркие выражения, сравнения, языковые средства, способствуют развитию выразительности речи, а также творчеству самих детей, повышают степень включённости дошкольника в книжную культуру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комство с творчеством Владимира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утеев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один из путей формирования у детей дошкольного возраста навыков, необходимых для правильного общения с книгой. Это возможность познакомить детей с историей детской книги и воспитать эстетическое восприятие произведений искусства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творчеством писателя, художника, режиссера и сценариста Владимира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утеева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1903-1993)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комы все дети с самого раннего возраста. Очень часто, именно его книжки с иллюстрациями автора становятся первыми для многих малышей не только нашей страны. Его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ведены во многих странах. Мультфильмы, снятые по его сценариям, не перестают завоевывать сердца маленьких зрителей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ладимиру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утееву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адлежат полюбившиеся детям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д грибом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Кто </w:t>
      </w:r>
      <w:r w:rsidRPr="00EE4A2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ал мяу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Три котенка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ешок яблок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Цыпленок и утенок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Разные колеса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многие другие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м же так нравятся детям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 Владимира Сутеев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Сюжеты их просты и незатейливы, они понятны даже самым маленьким читателям. Каждая из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к несет добро и свет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чит настоящей дружбе, порицает трусость, хвастовство и жадность.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 Сутеев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гко и ненавязчиво 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реподают малышам первые уроки любви к природе, доброты, борьбы со злом и прежде всего в себе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ладимир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утеев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 необыкновенно талантливым человеком. За свою жизнь он успел подарить маленьким читателям множество своих произведений, иллюстраций, мультфильмов. До сих пор книги с его иллюстрациями особенно любимы детьми и взрослыми. Свой чрезвычайный талант амбидекстра – одинакового и одновременного владения правой и левой рукой,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утеев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дал на служение детям. Именно для них было предназначено все его творчество и вся его жизнь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уальность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 в том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в увлекательной форме и доступными для понимания словами показать окружающую жизнь, людей, их поступки и судьбы, в самое короткое время показать, к чему приводит тот или иной поступок героя, дает возможность за 10-20 минут примерить на себя и пережить чужую судьбу, чужие чувства, радости и горести. Это уникальная возможность пережить,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роиграть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зненные ситуации без ущерба для собственной жизни и судьбы. Дети даже не подозревает, что в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х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му внушаются все эти педагогические запреты, табу, советы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случайно сегодня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ются как педагогами, так и психологами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ние у детей познавательных интересов и стремление к преобразовательной деятельности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и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разовательные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Вызвать интерес к творчеству художника-иллюстратора В.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утеев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братить внимание на средства выразительности, которые он использует, познакомить с его изобразительной манерой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Формировать художественное восприятие, умение в речи, в изобразительной деятельности передавать воспринятые графические образы животных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Формировать основы читательской самостоятельности - умение называть произведение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фамилию автора, заголовок, определять тему и жанр)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звивающие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Развивать зрительное внимание, наблюдательность, эмоциональную отзывчивость, умение сравнивать, сопоставлять,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сказывать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ственные суждения, используя образные слова и выражения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2. Совершенствовать умение осознанно и произвольно строить речевое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сказывание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содержании произведения, о героях и их поступках, эмоционально реагировать на литературное произведение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Находить героев из творчества В.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утеев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агестанском фольклоре, литературе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ные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Воспитывать чувство сопереживания, дружеские взаимоотношения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Воспитывать нравственные качества, через анализ содержания произведений В.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утеев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ип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формационно - творческий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стники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ети средней группы, воспитатели и родители воспитанников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ок реализации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ткосрочный /2 недели/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апы реализации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I. Этап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готовительный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становка мотивации по ознакомлению с творчеством Владимира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утеев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пределение проблемы;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тановка цели, задач;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прос родителей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то вы читаете дома с ребенком?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бъявление о выставке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Моя любимая книга В. </w:t>
      </w:r>
      <w:r w:rsidRPr="00EE4A2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утеева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бсуждение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ыяснение возможностей, средств, необходимых для реализации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ставление перспективного плана работы;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бота с методическим материалом, литературой по данной теме;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прос родителей и детей о том, какие книги дома читают, есть ли в домашней библиотеке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4593" w:rsidRPr="00EE4A28" w:rsidRDefault="00224593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224593" w:rsidRPr="00EE4A28" w:rsidRDefault="00224593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224593" w:rsidRPr="00EE4A28" w:rsidRDefault="00224593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II. Этап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сновной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ализация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ализация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данном этапе предполагает организованную образовательную и совместно-партнерскую деятельность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 мероприятий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О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знавательное развитие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атривание иллюстраций к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м В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утеев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сед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Детский художник – писатель Владимир </w:t>
      </w:r>
      <w:r w:rsidRPr="00EE4A2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утеев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ОД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Добрый наш волшебник - Владимир </w:t>
      </w:r>
      <w:r w:rsidRPr="00EE4A2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утеев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олшебные краски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е В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Г.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утеева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етух и краски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идактические игры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скажи словечко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Отгадай </w:t>
      </w:r>
      <w:r w:rsidRPr="00EE4A2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ку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итературное лото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От загадки – к </w:t>
      </w:r>
      <w:r w:rsidRPr="00EE4A2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ке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Кто, из какой </w:t>
      </w:r>
      <w:r w:rsidRPr="00EE4A2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ки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Собери </w:t>
      </w:r>
      <w:r w:rsidRPr="00EE4A2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ку в картинках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О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Речевое развитие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сказ сказки В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утеева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Три котёнка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ок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Кто </w:t>
      </w:r>
      <w:r w:rsidRPr="00EE4A2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ал мяу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?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алочка-выручалочка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ро кляксу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етух и краски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тихи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исонька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аварс.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ис-кис-кис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лезг. 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lastRenderedPageBreak/>
        <w:t>«Кисонька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ум.)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ва цыпленка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Раджабов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адки по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м В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утеев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овицы о дружбе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усские и дагестанские)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О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Художественно-эстетическое развитие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сование по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м В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утеев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ошка и карандаш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Герои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казки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Цыплёнок и утёнок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краска по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казкам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ораблик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д грибком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Лепк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машние животные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Аппликация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берём грибы в корзину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онструирование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котный двор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сни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Где же мышь?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. Касумова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урочкина песенка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. Фаталиева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етушок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. Фаталиева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тенок Кряк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зг. н. м. 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Песня о </w:t>
      </w:r>
      <w:r w:rsidRPr="00EE4A2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ке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. В. Шаинского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полнять движения по тексту 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сен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Цыплятки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 Якубова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етух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к. н. м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О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циально-коммуникативное развитие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южетно-ролевые игры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оопарк»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 селение»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утешествие в лес»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осмотр мультфильмов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Разные колёса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ешок яблок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алочка-выручалочка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зготовление атрибутов к театрализованной деятельности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монт детских книг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О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Физическое развитие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движные игры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лнышко и дождик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то быстрее соберёт грибы в корзину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Где же мышь?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агестанские игры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ак сороку встречали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урочка черная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рг. н. м.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астух и овцы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Гусь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е сиди сорока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льчиковая гимнастика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д грибком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Физкультминутк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иски серые сидят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бота с родителями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суждение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 с родителями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кетирование родителей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то мы читаем дома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одительское собрание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Ребёнок и книга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сультация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Кто такой В. </w:t>
      </w:r>
      <w:r w:rsidRPr="00EE4A2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утеев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?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III. Этап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аключительный. 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тавка рисунков по произведениям В. </w:t>
      </w:r>
      <w:r w:rsidRPr="00EE4A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утеева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Итоговое занятие «Путешествие по </w:t>
      </w:r>
      <w:r w:rsidRPr="00EE4A2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сказкам</w:t>
      </w:r>
      <w:r w:rsidRPr="00EE4A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ладимира Григорьевича </w:t>
      </w:r>
      <w:r w:rsidRPr="00EE4A2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Сутеева</w:t>
      </w:r>
      <w:r w:rsidRPr="00EE4A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.</w:t>
      </w:r>
    </w:p>
    <w:p w:rsidR="001445B0" w:rsidRPr="00EE4A28" w:rsidRDefault="001445B0" w:rsidP="001445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4A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ыставка книг 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EE4A2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Удивительные сказки Владимира Сутеева</w:t>
      </w:r>
      <w:r w:rsidRPr="00EE4A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E4A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374D" w:rsidRPr="00EE4A28" w:rsidRDefault="0046374D">
      <w:pPr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>
      <w:pPr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>
      <w:pPr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>
      <w:pPr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 w:rsidP="00224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A28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224593" w:rsidRPr="00EE4A28" w:rsidRDefault="00224593" w:rsidP="00224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A28">
        <w:rPr>
          <w:rFonts w:ascii="Times New Roman" w:hAnsi="Times New Roman" w:cs="Times New Roman"/>
          <w:sz w:val="28"/>
          <w:szCs w:val="28"/>
        </w:rPr>
        <w:t>«Детский сад №56 комбинированного вида»</w:t>
      </w:r>
    </w:p>
    <w:p w:rsidR="00224593" w:rsidRPr="00EE4A28" w:rsidRDefault="00224593" w:rsidP="00224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593" w:rsidRPr="00EE4A28" w:rsidRDefault="00224593" w:rsidP="0022459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24593" w:rsidRPr="00EE4A28" w:rsidRDefault="00224593" w:rsidP="0022459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24593" w:rsidRPr="00EE4A28" w:rsidRDefault="00224593" w:rsidP="0022459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24593" w:rsidRPr="00EE4A28" w:rsidRDefault="00224593" w:rsidP="0022459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E4A28"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</w:p>
    <w:p w:rsidR="00224593" w:rsidRPr="00EE4A28" w:rsidRDefault="00224593" w:rsidP="0022459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24593" w:rsidRPr="00EE4A28" w:rsidRDefault="00224593" w:rsidP="0022459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24593" w:rsidRPr="00EE4A28" w:rsidRDefault="00224593" w:rsidP="0022459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24593" w:rsidRPr="00EE4A28" w:rsidRDefault="00224593" w:rsidP="00224593">
      <w:pPr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EE4A28">
        <w:rPr>
          <w:rFonts w:ascii="Times New Roman" w:hAnsi="Times New Roman" w:cs="Times New Roman"/>
          <w:sz w:val="40"/>
          <w:szCs w:val="40"/>
        </w:rPr>
        <w:t xml:space="preserve">                                      </w:t>
      </w:r>
      <w:r w:rsidRPr="00EE4A28">
        <w:rPr>
          <w:rFonts w:ascii="Times New Roman" w:hAnsi="Times New Roman" w:cs="Times New Roman"/>
          <w:i/>
          <w:sz w:val="40"/>
          <w:szCs w:val="40"/>
        </w:rPr>
        <w:t>Проект</w:t>
      </w:r>
    </w:p>
    <w:p w:rsidR="00224593" w:rsidRPr="00EE4A28" w:rsidRDefault="00224593" w:rsidP="00224593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32"/>
        </w:rPr>
      </w:pPr>
      <w:r w:rsidRPr="00EE4A28">
        <w:rPr>
          <w:rFonts w:ascii="Times New Roman" w:hAnsi="Times New Roman" w:cs="Times New Roman"/>
          <w:i/>
          <w:sz w:val="40"/>
          <w:szCs w:val="32"/>
        </w:rPr>
        <w:t>«Путешествие в страну сказок В.Сутеева»</w:t>
      </w:r>
    </w:p>
    <w:p w:rsidR="00224593" w:rsidRPr="00EE4A28" w:rsidRDefault="00224593" w:rsidP="00224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593" w:rsidRPr="00EE4A28" w:rsidRDefault="00224593" w:rsidP="00224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593" w:rsidRPr="00EE4A28" w:rsidRDefault="00224593" w:rsidP="002245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593" w:rsidRPr="00EE4A28" w:rsidRDefault="00224593" w:rsidP="00224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4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24593" w:rsidRPr="00EE4A28" w:rsidRDefault="00224593" w:rsidP="00224593">
      <w:pPr>
        <w:tabs>
          <w:tab w:val="left" w:pos="1114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A28">
        <w:rPr>
          <w:rFonts w:ascii="Times New Roman" w:hAnsi="Times New Roman" w:cs="Times New Roman"/>
          <w:sz w:val="28"/>
          <w:szCs w:val="28"/>
        </w:rPr>
        <w:tab/>
      </w:r>
    </w:p>
    <w:p w:rsidR="00224593" w:rsidRPr="00EE4A28" w:rsidRDefault="00224593" w:rsidP="00224593">
      <w:pPr>
        <w:tabs>
          <w:tab w:val="left" w:pos="11145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4A28">
        <w:rPr>
          <w:rFonts w:ascii="Times New Roman" w:hAnsi="Times New Roman" w:cs="Times New Roman"/>
          <w:i/>
          <w:sz w:val="28"/>
          <w:szCs w:val="28"/>
        </w:rPr>
        <w:t xml:space="preserve">Автор проекта: </w:t>
      </w:r>
    </w:p>
    <w:p w:rsidR="00224593" w:rsidRPr="00EE4A28" w:rsidRDefault="00224593" w:rsidP="00224593">
      <w:pPr>
        <w:tabs>
          <w:tab w:val="left" w:pos="11145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4A28">
        <w:rPr>
          <w:rFonts w:ascii="Times New Roman" w:hAnsi="Times New Roman" w:cs="Times New Roman"/>
          <w:i/>
          <w:sz w:val="28"/>
          <w:szCs w:val="28"/>
        </w:rPr>
        <w:t xml:space="preserve">Бажутина Анастасия Владимировна              </w:t>
      </w:r>
    </w:p>
    <w:p w:rsidR="00224593" w:rsidRPr="00EE4A28" w:rsidRDefault="00224593" w:rsidP="0022459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4593" w:rsidRPr="00EE4A28" w:rsidRDefault="00224593" w:rsidP="002245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 w:rsidP="002245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 w:rsidP="00224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>
      <w:pPr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>
      <w:pPr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>
      <w:pPr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 w:rsidP="00224593">
      <w:pPr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 w:rsidP="00224593">
      <w:pPr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 w:rsidP="00224593">
      <w:pPr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 w:rsidP="00224593">
      <w:pPr>
        <w:rPr>
          <w:rFonts w:ascii="Times New Roman" w:hAnsi="Times New Roman" w:cs="Times New Roman"/>
          <w:sz w:val="28"/>
          <w:szCs w:val="28"/>
        </w:rPr>
      </w:pPr>
    </w:p>
    <w:p w:rsidR="00224593" w:rsidRPr="00EE4A28" w:rsidRDefault="00224593" w:rsidP="00224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A28">
        <w:rPr>
          <w:rFonts w:ascii="Times New Roman" w:hAnsi="Times New Roman" w:cs="Times New Roman"/>
          <w:sz w:val="28"/>
          <w:szCs w:val="28"/>
        </w:rPr>
        <w:t>г.Петропавловск-Камчатский</w:t>
      </w:r>
    </w:p>
    <w:p w:rsidR="00224593" w:rsidRDefault="00224593" w:rsidP="00224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A28">
        <w:rPr>
          <w:rFonts w:ascii="Times New Roman" w:hAnsi="Times New Roman" w:cs="Times New Roman"/>
          <w:sz w:val="28"/>
          <w:szCs w:val="28"/>
        </w:rPr>
        <w:t>2019-2020г.</w:t>
      </w:r>
    </w:p>
    <w:p w:rsidR="00A32098" w:rsidRDefault="00A32098" w:rsidP="0022459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320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D552AF8" wp14:editId="175E215F">
            <wp:simplePos x="0" y="0"/>
            <wp:positionH relativeFrom="margin">
              <wp:align>left</wp:align>
            </wp:positionH>
            <wp:positionV relativeFrom="paragraph">
              <wp:posOffset>5194300</wp:posOffset>
            </wp:positionV>
            <wp:extent cx="5543550" cy="3116580"/>
            <wp:effectExtent l="0" t="0" r="0" b="7620"/>
            <wp:wrapThrough wrapText="bothSides">
              <wp:wrapPolygon edited="0">
                <wp:start x="0" y="0"/>
                <wp:lineTo x="0" y="21521"/>
                <wp:lineTo x="21526" y="21521"/>
                <wp:lineTo x="21526" y="0"/>
                <wp:lineTo x="0" y="0"/>
              </wp:wrapPolygon>
            </wp:wrapThrough>
            <wp:docPr id="8" name="Рисунок 8" descr="C:\Users\Yu\Desktop\на сайт\бажутина викторина фото\сутеев\20181128_08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\Desktop\на сайт\бажутина викторина фото\сутеев\20181128_085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32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D7E5CED" wp14:editId="13BFA753">
            <wp:simplePos x="0" y="0"/>
            <wp:positionH relativeFrom="column">
              <wp:posOffset>-318135</wp:posOffset>
            </wp:positionH>
            <wp:positionV relativeFrom="paragraph">
              <wp:posOffset>2641600</wp:posOffset>
            </wp:positionV>
            <wp:extent cx="3896360" cy="2191385"/>
            <wp:effectExtent l="0" t="0" r="8890" b="0"/>
            <wp:wrapThrough wrapText="bothSides">
              <wp:wrapPolygon edited="0">
                <wp:start x="0" y="0"/>
                <wp:lineTo x="0" y="21406"/>
                <wp:lineTo x="21544" y="21406"/>
                <wp:lineTo x="21544" y="0"/>
                <wp:lineTo x="0" y="0"/>
              </wp:wrapPolygon>
            </wp:wrapThrough>
            <wp:docPr id="10" name="Рисунок 10" descr="C:\Users\Yu\Desktop\на сайт\бажутина викторина фото\сутеев\20181128_12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\Desktop\на сайт\бажутина викторина фото\сутеев\20181128_122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82C99C" wp14:editId="467D30D3">
            <wp:simplePos x="0" y="0"/>
            <wp:positionH relativeFrom="margin">
              <wp:posOffset>2912745</wp:posOffset>
            </wp:positionH>
            <wp:positionV relativeFrom="paragraph">
              <wp:posOffset>1108075</wp:posOffset>
            </wp:positionV>
            <wp:extent cx="3961765" cy="2228850"/>
            <wp:effectExtent l="9208" t="0" r="0" b="0"/>
            <wp:wrapThrough wrapText="bothSides">
              <wp:wrapPolygon edited="0">
                <wp:start x="50" y="21689"/>
                <wp:lineTo x="21446" y="21689"/>
                <wp:lineTo x="21446" y="274"/>
                <wp:lineTo x="50" y="274"/>
                <wp:lineTo x="50" y="21689"/>
              </wp:wrapPolygon>
            </wp:wrapThrough>
            <wp:docPr id="12" name="Рисунок 12" descr="C:\Users\Yu\Desktop\на сайт\бажутина викторина фото\сутеев\20181128_12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\Desktop\на сайт\бажутина викторина фото\сутеев\20181128_122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17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C6EF9C" wp14:editId="29E30F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90620" cy="2076450"/>
            <wp:effectExtent l="0" t="0" r="5080" b="0"/>
            <wp:wrapThrough wrapText="bothSides">
              <wp:wrapPolygon edited="0">
                <wp:start x="0" y="0"/>
                <wp:lineTo x="0" y="21402"/>
                <wp:lineTo x="21518" y="21402"/>
                <wp:lineTo x="21518" y="0"/>
                <wp:lineTo x="0" y="0"/>
              </wp:wrapPolygon>
            </wp:wrapThrough>
            <wp:docPr id="11" name="Рисунок 11" descr="C:\Users\Yu\Desktop\на сайт\бажутина викторина фото\сутеев\20181128_12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\Desktop\на сайт\бажутина викторина фото\сутеев\20181128_122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98" w:rsidRDefault="00A32098" w:rsidP="00224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0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00D48CA" wp14:editId="28AE3E15">
            <wp:simplePos x="0" y="0"/>
            <wp:positionH relativeFrom="column">
              <wp:posOffset>2539365</wp:posOffset>
            </wp:positionH>
            <wp:positionV relativeFrom="paragraph">
              <wp:posOffset>4271010</wp:posOffset>
            </wp:positionV>
            <wp:extent cx="3200400" cy="1799590"/>
            <wp:effectExtent l="0" t="4445" r="0" b="0"/>
            <wp:wrapThrough wrapText="bothSides">
              <wp:wrapPolygon edited="0">
                <wp:start x="-30" y="21547"/>
                <wp:lineTo x="21441" y="21547"/>
                <wp:lineTo x="21441" y="282"/>
                <wp:lineTo x="-30" y="282"/>
                <wp:lineTo x="-30" y="21547"/>
              </wp:wrapPolygon>
            </wp:wrapThrough>
            <wp:docPr id="3" name="Рисунок 3" descr="C:\Users\Yu\Desktop\на сайт\бажутина викторина фото\сутеев\20181127_07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\Desktop\на сайт\бажутина викторина фото\сутеев\20181127_0741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04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BD64C" wp14:editId="69C9166C">
            <wp:extent cx="4019550" cy="2260714"/>
            <wp:effectExtent l="0" t="0" r="0" b="6350"/>
            <wp:docPr id="1" name="Рисунок 1" descr="C:\Users\Yu\Desktop\на сайт\бажутина викторина фото\сутеев\20181130_14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\Desktop\на сайт\бажутина викторина фото\сутеев\20181130_141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89" cy="226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CC5EFD4" wp14:editId="008E8DCF">
            <wp:simplePos x="0" y="0"/>
            <wp:positionH relativeFrom="margin">
              <wp:posOffset>2874010</wp:posOffset>
            </wp:positionH>
            <wp:positionV relativeFrom="paragraph">
              <wp:posOffset>762000</wp:posOffset>
            </wp:positionV>
            <wp:extent cx="3474085" cy="1953260"/>
            <wp:effectExtent l="0" t="1587" r="0" b="0"/>
            <wp:wrapThrough wrapText="bothSides">
              <wp:wrapPolygon edited="0">
                <wp:start x="-10" y="21582"/>
                <wp:lineTo x="21428" y="21582"/>
                <wp:lineTo x="21428" y="305"/>
                <wp:lineTo x="-10" y="305"/>
                <wp:lineTo x="-10" y="21582"/>
              </wp:wrapPolygon>
            </wp:wrapThrough>
            <wp:docPr id="5" name="Рисунок 5" descr="C:\Users\Yu\Desktop\на сайт\бажутина викторина фото\сутеев\20181128_08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\Desktop\на сайт\бажутина викторина фото\сутеев\20181128_0802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408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7E2DFFD" wp14:editId="55B7EA0A">
            <wp:simplePos x="0" y="0"/>
            <wp:positionH relativeFrom="margin">
              <wp:align>left</wp:align>
            </wp:positionH>
            <wp:positionV relativeFrom="paragraph">
              <wp:posOffset>3099435</wp:posOffset>
            </wp:positionV>
            <wp:extent cx="3200400" cy="1799590"/>
            <wp:effectExtent l="0" t="4445" r="0" b="0"/>
            <wp:wrapThrough wrapText="bothSides">
              <wp:wrapPolygon edited="0">
                <wp:start x="-30" y="21547"/>
                <wp:lineTo x="21441" y="21547"/>
                <wp:lineTo x="21441" y="282"/>
                <wp:lineTo x="-30" y="282"/>
                <wp:lineTo x="-30" y="21547"/>
              </wp:wrapPolygon>
            </wp:wrapThrough>
            <wp:docPr id="4" name="Рисунок 4" descr="C:\Users\Yu\Desktop\на сайт\бажутина викторина фото\сутеев\20181127_07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\Desktop\на сайт\бажутина викторина фото\сутеев\20181127_0753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04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B9A740D" wp14:editId="3F62D836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3200400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471" y="21265"/>
                <wp:lineTo x="21471" y="0"/>
                <wp:lineTo x="0" y="0"/>
              </wp:wrapPolygon>
            </wp:wrapThrough>
            <wp:docPr id="7" name="Рисунок 7" descr="C:\Users\Yu\Desktop\на сайт\бажутина викторина фото\сутеев\20181128_08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\Desktop\на сайт\бажутина викторина фото\сутеев\20181128_085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98" w:rsidRPr="00EE4A28" w:rsidRDefault="00A32098" w:rsidP="00224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0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BFF3735" wp14:editId="38F5D42E">
            <wp:simplePos x="0" y="0"/>
            <wp:positionH relativeFrom="column">
              <wp:posOffset>481330</wp:posOffset>
            </wp:positionH>
            <wp:positionV relativeFrom="paragraph">
              <wp:posOffset>6309360</wp:posOffset>
            </wp:positionV>
            <wp:extent cx="4943475" cy="2779395"/>
            <wp:effectExtent l="0" t="0" r="9525" b="1905"/>
            <wp:wrapThrough wrapText="bothSides">
              <wp:wrapPolygon edited="0">
                <wp:start x="0" y="0"/>
                <wp:lineTo x="0" y="21467"/>
                <wp:lineTo x="21558" y="21467"/>
                <wp:lineTo x="21558" y="0"/>
                <wp:lineTo x="0" y="0"/>
              </wp:wrapPolygon>
            </wp:wrapThrough>
            <wp:docPr id="2" name="Рисунок 2" descr="C:\Users\Yu\Desktop\на сайт\бажутина викторина фото\сутеев\20181127_07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\Desktop\на сайт\бажутина викторина фото\сутеев\20181127_0741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41C1156" wp14:editId="53D1F2C6">
            <wp:simplePos x="0" y="0"/>
            <wp:positionH relativeFrom="margin">
              <wp:align>left</wp:align>
            </wp:positionH>
            <wp:positionV relativeFrom="paragraph">
              <wp:posOffset>1065530</wp:posOffset>
            </wp:positionV>
            <wp:extent cx="4504690" cy="2533015"/>
            <wp:effectExtent l="0" t="4763" r="5398" b="5397"/>
            <wp:wrapThrough wrapText="bothSides">
              <wp:wrapPolygon edited="0">
                <wp:start x="-23" y="21559"/>
                <wp:lineTo x="21535" y="21559"/>
                <wp:lineTo x="21535" y="116"/>
                <wp:lineTo x="-23" y="116"/>
                <wp:lineTo x="-23" y="21559"/>
              </wp:wrapPolygon>
            </wp:wrapThrough>
            <wp:docPr id="9" name="Рисунок 9" descr="C:\Users\Yu\Desktop\на сайт\бажутина викторина фото\сутеев\20181128_12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\Desktop\на сайт\бажутина викторина фото\сутеев\20181128_1221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469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85B6A4D" wp14:editId="2609D3AE">
            <wp:simplePos x="0" y="0"/>
            <wp:positionH relativeFrom="margin">
              <wp:posOffset>2334260</wp:posOffset>
            </wp:positionH>
            <wp:positionV relativeFrom="paragraph">
              <wp:posOffset>803910</wp:posOffset>
            </wp:positionV>
            <wp:extent cx="4312920" cy="2705100"/>
            <wp:effectExtent l="3810" t="0" r="0" b="0"/>
            <wp:wrapThrough wrapText="bothSides">
              <wp:wrapPolygon edited="0">
                <wp:start x="19" y="21630"/>
                <wp:lineTo x="21486" y="21630"/>
                <wp:lineTo x="21486" y="183"/>
                <wp:lineTo x="19" y="183"/>
                <wp:lineTo x="19" y="21630"/>
              </wp:wrapPolygon>
            </wp:wrapThrough>
            <wp:docPr id="6" name="Рисунок 6" descr="C:\Users\Yu\Desktop\на сайт\бажутина викторина фото\сутеев\20181128_08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\Desktop\на сайт\бажутина викторина фото\сутеев\20181128_080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29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2098" w:rsidRPr="00EE4A28" w:rsidSect="0022459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18" w:rsidRDefault="00D57418" w:rsidP="00224593">
      <w:pPr>
        <w:spacing w:after="0" w:line="240" w:lineRule="auto"/>
      </w:pPr>
      <w:r>
        <w:separator/>
      </w:r>
    </w:p>
  </w:endnote>
  <w:endnote w:type="continuationSeparator" w:id="0">
    <w:p w:rsidR="00D57418" w:rsidRDefault="00D57418" w:rsidP="0022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18" w:rsidRDefault="00D57418" w:rsidP="00224593">
      <w:pPr>
        <w:spacing w:after="0" w:line="240" w:lineRule="auto"/>
      </w:pPr>
      <w:r>
        <w:separator/>
      </w:r>
    </w:p>
  </w:footnote>
  <w:footnote w:type="continuationSeparator" w:id="0">
    <w:p w:rsidR="00D57418" w:rsidRDefault="00D57418" w:rsidP="00224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A3"/>
    <w:rsid w:val="000821BD"/>
    <w:rsid w:val="001445B0"/>
    <w:rsid w:val="00224593"/>
    <w:rsid w:val="0046374D"/>
    <w:rsid w:val="00487F2F"/>
    <w:rsid w:val="00A32098"/>
    <w:rsid w:val="00D050A3"/>
    <w:rsid w:val="00D57418"/>
    <w:rsid w:val="00EC564D"/>
    <w:rsid w:val="00E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D346"/>
  <w15:chartTrackingRefBased/>
  <w15:docId w15:val="{5991DC27-8E2E-4AA0-8E96-09A24B38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4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5B0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customStyle="1" w:styleId="headline1">
    <w:name w:val="headline1"/>
    <w:basedOn w:val="a"/>
    <w:rsid w:val="001445B0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445B0"/>
    <w:rPr>
      <w:b/>
      <w:bCs/>
    </w:rPr>
  </w:style>
  <w:style w:type="paragraph" w:styleId="a4">
    <w:name w:val="header"/>
    <w:basedOn w:val="a"/>
    <w:link w:val="a5"/>
    <w:uiPriority w:val="99"/>
    <w:unhideWhenUsed/>
    <w:rsid w:val="0022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593"/>
  </w:style>
  <w:style w:type="paragraph" w:styleId="a6">
    <w:name w:val="footer"/>
    <w:basedOn w:val="a"/>
    <w:link w:val="a7"/>
    <w:uiPriority w:val="99"/>
    <w:unhideWhenUsed/>
    <w:rsid w:val="0022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415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2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9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FD77-5F28-42E0-9675-2A087B94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Yu</cp:lastModifiedBy>
  <cp:revision>8</cp:revision>
  <dcterms:created xsi:type="dcterms:W3CDTF">2018-11-25T08:15:00Z</dcterms:created>
  <dcterms:modified xsi:type="dcterms:W3CDTF">2020-04-23T08:58:00Z</dcterms:modified>
</cp:coreProperties>
</file>